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斯克文集  第2卷  中短篇小说选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斯克文集  第2卷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47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朋斯克文集  第2卷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